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F9346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257DFA" w:rsidRPr="00F9346A" w:rsidRDefault="00257DFA" w:rsidP="00257DFA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D3143C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44A76" w:rsidRPr="00D3143C">
        <w:rPr>
          <w:rFonts w:ascii="Times New Roman" w:hAnsi="Times New Roman" w:cs="Times New Roman"/>
          <w:sz w:val="28"/>
          <w:szCs w:val="28"/>
        </w:rPr>
        <w:t>2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з курсу «</w:t>
      </w:r>
      <w:r w:rsidR="00760D60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760D60" w:rsidRPr="00760D60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60D60">
        <w:rPr>
          <w:rFonts w:ascii="Times New Roman" w:hAnsi="Times New Roman" w:cs="Times New Roman"/>
          <w:sz w:val="28"/>
          <w:szCs w:val="28"/>
          <w:lang w:val="uk-UA"/>
        </w:rPr>
        <w:t>ютерні</w:t>
      </w:r>
      <w:proofErr w:type="spellEnd"/>
      <w:r w:rsidR="00760D60">
        <w:rPr>
          <w:rFonts w:ascii="Times New Roman" w:hAnsi="Times New Roman" w:cs="Times New Roman"/>
          <w:sz w:val="28"/>
          <w:szCs w:val="28"/>
          <w:lang w:val="uk-UA"/>
        </w:rPr>
        <w:t xml:space="preserve"> мережі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57DFA" w:rsidRPr="00F9346A" w:rsidRDefault="00257DFA" w:rsidP="00257DFA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E149D4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E149D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934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»</w:t>
      </w: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758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: студент 3 курсу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групи КА-77</w:t>
      </w:r>
    </w:p>
    <w:p w:rsidR="00257DFA" w:rsidRPr="00F9346A" w:rsidRDefault="0064758F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Р.А.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9346A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 w:rsidR="00E54F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4FAC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="00E54FAC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57DFA" w:rsidRPr="00F9346A" w:rsidRDefault="00257DFA" w:rsidP="00257D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  <w:r w:rsidRPr="00F9346A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7416C9" w:rsidRDefault="007416C9" w:rsidP="00257DF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az-Cyrl-AZ"/>
        </w:rPr>
      </w:pPr>
      <w:r>
        <w:rPr>
          <w:rFonts w:ascii="Times New Roman" w:hAnsi="Times New Roman" w:cs="Times New Roman"/>
          <w:b/>
          <w:sz w:val="28"/>
          <w:szCs w:val="28"/>
          <w:lang w:val="az-Cyrl-AZ"/>
        </w:rPr>
        <w:lastRenderedPageBreak/>
        <w:t>Завдання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. Запустіть веб-браузер, очистіть кеш браузера: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a. для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Firefox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виконайте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Tools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&gt;&gt;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Clear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Private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Data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(або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Ctrl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Shift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+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Del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b. для MS IE виконайте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Tools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&gt;&gt;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Internet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Options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&gt;&gt;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Delete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File</w:t>
      </w:r>
      <w:proofErr w:type="spellEnd"/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2. Запустіть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Wireshark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>, введіть «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http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>» в поле фільтрації, поч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3. Відкрийте за допомогою браузера одну із зазначених нижче адрес: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http://gaia.cs.umass.edu/wireshark-labs/HTTP-wireshark-file1.html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http://194.44.29.242/index.html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4. Зупи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5. Перегляньте деталі захоплених пакетів. Для цього налаштуйте вікно деталей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пакету: згорніть деталі протоколів усіх рівнів крім HTTP (за допомогою знаків +/-)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6. Приготуйте відповіді на контрольні запитання 1-7, роздрукуйте необхідні для цього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пакети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7. Поч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8. Відкрийте у браузері ту ж саму сторінку, або ж просто натисніть F5 для її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повторного завантаження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Якщо ви працюєте зі сторінкою на gaia.cs.umass.edu (ця сторінка регенерується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кожну хвилину) – почніть спочатку та виконайте кроки 1,2,3 та 8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9. Зупи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0. Приготуйте відповіді на контрольні запитання 8-11, роздрукуйте необхідні для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цього пакети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11.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Віберіть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 адрес деякого ресурсу (наприклад, зображення), розмір якого перевищує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8192 байти. Можна, наприклад, використати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http://www.dilbert.com/dyn/str_strip/000000000/00000000/0000000/000000/70000/3000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/400/73435/73435.strip.gif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http://www.dilbert.com/dyn/str_strip/000000000/00000000/0000000/000000/70000/7000</w:t>
      </w:r>
    </w:p>
    <w:p w:rsidR="00C44A76" w:rsidRPr="00D3143C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/300/77356/77356.strip.sunday.gif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або будь-який не дуже великий файл з серверу 194.44.29.242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2. Почніть захоплення пакетів та очистіть кеш браузера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3. Відкрийте обраний ресурс браузером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4. Зупи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5. Приготуйте відповіді на запитання 12-15. При необхідності роздрукуйте деякі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пакети з відповіді сервера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6. Поч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17. Відкрийте сторінку за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http://gaia.cs.umass.edu/wireshark-labs/HTTP-wireshark-file4.html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також можна використати будь-яку нескладну сторінку з невеликою кількістю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зовнішніх ресурс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8. Зупиніть захоплення пакетів.</w:t>
      </w:r>
    </w:p>
    <w:p w:rsidR="00C44A76" w:rsidRPr="00C44A76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>19. Приготуйте відповіді на запитання 16, 17. Роздрукуйте необхідні для цього пакети.</w:t>
      </w:r>
    </w:p>
    <w:p w:rsidR="00E149D4" w:rsidRDefault="00C44A76" w:rsidP="00C44A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44A76">
        <w:rPr>
          <w:rFonts w:ascii="Times New Roman" w:hAnsi="Times New Roman" w:cs="Times New Roman"/>
          <w:sz w:val="24"/>
          <w:szCs w:val="24"/>
          <w:lang w:val="uk-UA"/>
        </w:rPr>
        <w:t xml:space="preserve">20. Закрийте </w:t>
      </w:r>
      <w:proofErr w:type="spellStart"/>
      <w:r w:rsidRPr="00C44A76">
        <w:rPr>
          <w:rFonts w:ascii="Times New Roman" w:hAnsi="Times New Roman" w:cs="Times New Roman"/>
          <w:sz w:val="24"/>
          <w:szCs w:val="24"/>
          <w:lang w:val="uk-UA"/>
        </w:rPr>
        <w:t>Wireshark</w:t>
      </w:r>
      <w:proofErr w:type="spellEnd"/>
      <w:r w:rsidRPr="00C44A7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49D4" w:rsidRDefault="00E149D4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257DFA" w:rsidRPr="00D3143C" w:rsidRDefault="00691DB4" w:rsidP="00C44A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акети для відповіді на питання 1-7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No</w:t>
      </w:r>
      <w:r w:rsidRPr="00D3143C">
        <w:rPr>
          <w:rFonts w:ascii="Courier New" w:hAnsi="Courier New" w:cs="Courier New"/>
          <w:noProof/>
          <w:sz w:val="16"/>
          <w:szCs w:val="16"/>
          <w:lang w:val="en-US"/>
        </w:rPr>
        <w:t xml:space="preserve">.     </w:t>
      </w: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Time           Source                Destination           Protocol Length Info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  7 1.175816       192.168.1.106         128.119.245.12        HTTP     643    GET /wireshark-labs/HTTP-wireshark-file1.html HTTP/1.1 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Frame 7: 643 bytes on wire (5144 bits), 643 bytes captured (5144 bits) on interface \Device\NPF_{89C98DA1-18B0-437A-ADA6-5872725D58BF}, id 0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128.119.245.12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4715 (54715), Dst Port: http (80), Seq: 1, Ack: 1, Len: 589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GET /wireshark-labs/HTTP-wireshark-file1.html HTTP/1.1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Host: gaia.cs.umass.edu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onnection: keep-alive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ache-Control: max-age=0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Upgrade-Insecure-Requests: 1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User-Agent: Mozilla/5.0 (Windows NT 10.0; WOW64) AppleWebKit/537.36 (KHTML, like Gecko) Chrome/79.0.3945.130 Safari/537.36 OPR/66.0.3515.115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Encoding: gzip, deflate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Language: uk-UA,uk;q=0.9,ru;q=0.8,en-US;q=0.7,en;q=0.6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ookie: SLG_GWPT_Show_Hide_tmp=1; SLG_wptGlobTipTmp=1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Full request URI: http://gaia.cs.umass.edu/wireshark-labs/HTTP-wireshark-file1.html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HTTP request 1/1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Response in frame: 11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 11 1.312259       128.119.245.12        192.168.1.106         HTTP     540    HTTP/1.1 200 OK  (text/html)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Frame 11: 540 bytes on wire (4320 bits), 540 bytes captured (4320 bits) on interface \Device\NPF_{89C98DA1-18B0-437A-ADA6-5872725D58BF}, id 0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28.119.245.12, Dst: 192.168.1.106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http (80), Dst Port: 54715 (54715), Seq: 1, Ack: 590, Len: 486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HTTP/1.1 200 OK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Date: Tue, 17 Mar 2020 14:35:27 GMT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Server: Apache/2.4.6 (CentOS) OpenSSL/1.0.2k-fips PHP/5.4.16 mod_perl/2.0.11 Perl/v5.16.3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Last-Modified: Tue, 17 Mar 2020 05:59:02 GMT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ETag: "80-5a106a1f32601"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Ranges: bytes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ontent-Length: 128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Keep-Alive: timeout=5, max=100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onnection: Keep-Alive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ontent-Type: text/html; charset=UTF-8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\r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HTTP response 1/1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Time since request: 0.136443000 seconds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Request in frame: 7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[Request URI: http://gaia.cs.umass.edu/wireshark-labs/HTTP-wireshark-file1.html]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File Data: 128 bytes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Line-based text data: text/html (4 lines)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html&gt;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Congratulations.  You've downloaded the file \n</w:t>
      </w:r>
    </w:p>
    <w:p w:rsidR="00453392" w:rsidRPr="00453392" w:rsidRDefault="00453392" w:rsidP="00453392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http://gaia.cs.umass.edu/wireshark-labs/HTTP-wireshark-file1.html!\n</w:t>
      </w:r>
    </w:p>
    <w:p w:rsidR="00453392" w:rsidRPr="00D3143C" w:rsidRDefault="00453392" w:rsidP="00453392">
      <w:pPr>
        <w:spacing w:after="0" w:line="240" w:lineRule="auto"/>
        <w:rPr>
          <w:rFonts w:ascii="Courier New" w:hAnsi="Courier New" w:cs="Courier New"/>
          <w:b/>
          <w:noProof/>
          <w:sz w:val="16"/>
          <w:szCs w:val="16"/>
        </w:rPr>
      </w:pP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 xml:space="preserve">    </w:t>
      </w:r>
      <w:r w:rsidRPr="00D3143C">
        <w:rPr>
          <w:rFonts w:ascii="Courier New" w:hAnsi="Courier New" w:cs="Courier New"/>
          <w:noProof/>
          <w:sz w:val="16"/>
          <w:szCs w:val="16"/>
        </w:rPr>
        <w:t>&lt;/</w:t>
      </w: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html</w:t>
      </w:r>
      <w:r w:rsidRPr="00D3143C">
        <w:rPr>
          <w:rFonts w:ascii="Courier New" w:hAnsi="Courier New" w:cs="Courier New"/>
          <w:noProof/>
          <w:sz w:val="16"/>
          <w:szCs w:val="16"/>
        </w:rPr>
        <w:t>&gt;\</w:t>
      </w:r>
      <w:r w:rsidRPr="00453392">
        <w:rPr>
          <w:rFonts w:ascii="Courier New" w:hAnsi="Courier New" w:cs="Courier New"/>
          <w:noProof/>
          <w:sz w:val="16"/>
          <w:szCs w:val="16"/>
          <w:lang w:val="en-US"/>
        </w:rPr>
        <w:t>n</w:t>
      </w:r>
      <w:r w:rsidRPr="00D3143C">
        <w:rPr>
          <w:rFonts w:ascii="Courier New" w:hAnsi="Courier New" w:cs="Courier New"/>
          <w:b/>
          <w:noProof/>
          <w:sz w:val="16"/>
          <w:szCs w:val="16"/>
        </w:rPr>
        <w:t xml:space="preserve"> </w:t>
      </w:r>
    </w:p>
    <w:p w:rsidR="00691DB4" w:rsidRPr="00691DB4" w:rsidRDefault="00691DB4" w:rsidP="00691D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кети для відповіді на питання </w:t>
      </w:r>
      <w:r w:rsidRPr="00691DB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91DB4">
        <w:rPr>
          <w:rFonts w:ascii="Times New Roman" w:hAnsi="Times New Roman" w:cs="Times New Roman"/>
          <w:b/>
          <w:sz w:val="28"/>
          <w:szCs w:val="28"/>
        </w:rPr>
        <w:t>11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 12 0.133381       192.168.1.106         128.119.245.12        HTTP     728    GET /wireshark-labs/HTTP-wireshark-file1.html HTTP/1.1 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Frame 12: 728 bytes on wire (5824 bits), 728 bytes captured (5824 bits) on interface \Device\NPF_{89C98DA1-18B0-437A-ADA6-5872725D58BF}, id 0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128.119.245.12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4879 (54879), Dst Port: http (80), Seq: 1, Ack: 1, Len: 674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GET /wireshark-labs/HTTP-wireshark-file1.html HTTP/1.1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Host: gaia.cs.umass.edu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Connection: keep-alive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Cache-Control: max-age=0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Upgrade-Insecure-Requests: 1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User-Agent: Mozilla/5.0 (Windows NT 10.0; WOW64) AppleWebKit/537.36 (KHTML, like Gecko) Chrome/79.0.3945.130 Safari/537.36 OPR/66.0.3515.115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Encoding: gzip, deflate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Language: uk-UA,uk;q=0.9,ru;q=0.8,en-US;q=0.7,en;q=0.6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Cookie: SLG_GWPT_Show_Hide_tmp=1; SLG_wptGlobTipTmp=1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If-None-Match: "80-5a106a1f32601"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If-Modified-Since: </w:t>
      </w:r>
      <w:bookmarkStart w:id="1" w:name="_Hlk35356935"/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Tue, 17 Mar 2020 05:59:02 GMT</w:t>
      </w:r>
      <w:bookmarkEnd w:id="1"/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Full request URI: http://gaia.cs.umass.edu/wireshark-labs/HTTP-wireshark-file1.html]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HTTP request 1/1]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Response in frame: 14]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 14 0.261162       128.119.245.12        192.168.1.106         HTTP     293    HTTP/1.1 304 Not Modified 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Frame 14: 293 bytes on wire (2344 bits), 293 bytes captured (2344 bits) on interface \Device\NPF_{89C98DA1-18B0-437A-ADA6-5872725D58BF}, id 0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28.119.245.12, Dst: 192.168.1.106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http (80), Dst Port: 54879 (54879), Seq: 1, Ack: 675, Len: 239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HTTP/1.1 304 Not Modified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Date: Tue, 17 Mar 2020 14:57:39 GMT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Server: Apache/2.4.6 (CentOS) OpenSSL/1.0.2k-fips PHP/5.4.16 mod_perl/2.0.11 Perl/v5.16.3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Connection: Keep-Alive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Keep-Alive: timeout=5, max=100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ETag: "80-5a106a1f32601"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\r\n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HTTP response 1/1]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Time since request: 0.127781000 seconds]</w:t>
      </w:r>
    </w:p>
    <w:p w:rsidR="0015648B" w:rsidRP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Request in frame: 12]</w:t>
      </w:r>
    </w:p>
    <w:p w:rsidR="0015648B" w:rsidRDefault="0015648B" w:rsidP="0015648B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 xml:space="preserve">    [Request URI: </w:t>
      </w:r>
      <w:hyperlink r:id="rId5" w:history="1">
        <w:r w:rsidRPr="00BC34F3">
          <w:rPr>
            <w:rStyle w:val="a3"/>
            <w:rFonts w:ascii="Courier New" w:hAnsi="Courier New" w:cs="Courier New"/>
            <w:noProof/>
            <w:sz w:val="16"/>
            <w:szCs w:val="16"/>
            <w:lang w:val="en-US"/>
          </w:rPr>
          <w:t>http://gaia.cs.umass.edu/wireshark-labs/HTTP-wireshark-file1.html</w:t>
        </w:r>
      </w:hyperlink>
      <w:r w:rsidRPr="0015648B">
        <w:rPr>
          <w:rFonts w:ascii="Courier New" w:hAnsi="Courier New" w:cs="Courier New"/>
          <w:noProof/>
          <w:sz w:val="16"/>
          <w:szCs w:val="16"/>
          <w:lang w:val="en-US"/>
        </w:rPr>
        <w:t>]</w:t>
      </w:r>
    </w:p>
    <w:p w:rsidR="00D3143C" w:rsidRDefault="00D3143C" w:rsidP="00D314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кети для відповіді на питання </w:t>
      </w:r>
      <w:r w:rsidRPr="00D3143C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691DB4">
        <w:rPr>
          <w:rFonts w:ascii="Times New Roman" w:hAnsi="Times New Roman" w:cs="Times New Roman"/>
          <w:b/>
          <w:sz w:val="28"/>
          <w:szCs w:val="28"/>
        </w:rPr>
        <w:t>1</w:t>
      </w:r>
      <w:r w:rsidRPr="00D3143C">
        <w:rPr>
          <w:rFonts w:ascii="Times New Roman" w:hAnsi="Times New Roman" w:cs="Times New Roman"/>
          <w:b/>
          <w:sz w:val="28"/>
          <w:szCs w:val="28"/>
        </w:rPr>
        <w:t>5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 45 3.228651       192.168.1.106         92.53.114.59          HTTP     827    GET /_photos/gallery_160825/800x600/KV_leto_2016_22.jpg HTTP/1.1 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Frame 45: 827 bytes on wire (6616 bits), 827 bytes captured (6616 bits) on interface \Device\NPF_{89C98DA1-18B0-437A-ADA6-5872725D58BF}, id 0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92.53.114.59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5939 (55939), Dst Port: http (80), Seq: 1, Ack: 1, Len: 773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GET /_photos/gallery_160825/800x600/KV_leto_2016_22.jpg HTTP/1.1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Host: o-site.spb.ru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Connection: keep-alive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Upgrade-Insecure-Requests: 1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User-Agent: Mozilla/5.0 (Windows NT 10.0; WOW64) AppleWebKit/537.36 (KHTML, like Gecko) Chrome/79.0.3945.130 Safari/537.36 OPR/66.0.3515.115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: text/html,application/xhtml+xml,application/xml;q=0.9,image/webp,image/apng,*/*;q=0.8,application/signed-exchange;v=b3;q=0.9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Encoding: gzip, deflate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Language: uk-UA,uk;q=0.9,ru;q=0.8,en-US;q=0.7,en;q=0.6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 [truncated]Cookie: SLG_GWPT_Show_Hide_tmp=1; SLG_wptGlobTipTmp=1; __utmc=238457630; __utmz=238457630.1584457943.1.1.utmcsr=(direct)|utmccn=(direct)|utmcmd=(none); __utma=238457630.395227944.1584457943.1584471705.1584521345.3; __utmt=1; _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Full request URI: http://o-site.spb.ru/_photos/gallery_160825/800x600/KV_leto_2016_22.jpg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HTTP request 1/1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Response in frame: 341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341 3.510842       92.53.114.59          192.168.1.106         HTTP     391    HTTP/1.1 200 OK  (JPEG JFIF image)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Frame 341: 391 bytes on wire (3128 bits), 391 bytes captured (3128 bits) on interface \Device\NPF_{89C98DA1-18B0-437A-ADA6-5872725D58BF}, id 0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92.53.114.59, Dst: 192.168.1.106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http (80), Dst Port: 55939 (55939), Seq: 270101, Ack: 774, Len: 337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[</w:t>
      </w:r>
      <w:bookmarkStart w:id="2" w:name="_Hlk35422057"/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186 Reassembled TCP Segments (270437 bytes)</w:t>
      </w:r>
      <w:bookmarkEnd w:id="2"/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: #49(1460), #50(1460), #52(1460), #53(1460), #55(1460), #56(1460), #58(1460), #59(1460), #61(1460), #62(1460), #67(1460), #68(1460), #70(1460), #71(1460), #73(1460), #74(1460), #76(1460), #77(146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HTTP/1.1 200 OK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Server: nginx/1.14.1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Date: Wed, 18 Mar 2020 08:53:11 GMT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Content-Type: image/jpeg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Content-Length: 270121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Last-Modified: Fri, 26 Aug 2016 10:35:24 GMT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Connection: keep-alive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ETag: "57c01b6c-41f29"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Expires: Sat, 18 Apr 2020 08:53:11 GMT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Cache-Control: max-age=2678400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Accept-Ranges: bytes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\r\n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HTTP response 1/1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Time since request: 0.282191000 seconds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Request in frame: 45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[Request URI: http://o-site.spb.ru/_photos/gallery_160825/800x600/KV_leto_2016_22.jpg]</w:t>
      </w:r>
    </w:p>
    <w:p w:rsidR="00282B87" w:rsidRPr="00282B87" w:rsidRDefault="00282B87" w:rsidP="00282B87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 xml:space="preserve">    File Data: 270121 bytes</w:t>
      </w:r>
    </w:p>
    <w:p w:rsidR="00D3143C" w:rsidRPr="00282B87" w:rsidRDefault="00282B87" w:rsidP="00282B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82B87">
        <w:rPr>
          <w:rFonts w:ascii="Courier New" w:hAnsi="Courier New" w:cs="Courier New"/>
          <w:noProof/>
          <w:sz w:val="16"/>
          <w:szCs w:val="16"/>
          <w:lang w:val="en-US"/>
        </w:rPr>
        <w:t>JPEG File Interchange Format</w:t>
      </w:r>
    </w:p>
    <w:p w:rsidR="008A7EF7" w:rsidRPr="008A7EF7" w:rsidRDefault="008A7EF7" w:rsidP="008A7E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акети для відповіді на питання </w:t>
      </w:r>
      <w:r w:rsidRPr="00D3143C">
        <w:rPr>
          <w:rFonts w:ascii="Times New Roman" w:hAnsi="Times New Roman" w:cs="Times New Roman"/>
          <w:b/>
          <w:sz w:val="28"/>
          <w:szCs w:val="28"/>
        </w:rPr>
        <w:t>1</w:t>
      </w:r>
      <w:r w:rsidRPr="008A7EF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A7EF7">
        <w:rPr>
          <w:rFonts w:ascii="Times New Roman" w:hAnsi="Times New Roman" w:cs="Times New Roman"/>
          <w:b/>
          <w:sz w:val="28"/>
          <w:szCs w:val="28"/>
        </w:rPr>
        <w:t>17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 56 1.844988       192.168.1.106         128.119.245.12        HTTP     617    GET /wireshark-labs/HTTP-wireshark-file4.html HTTP/1.1 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56: 617 bytes on wire (4936 bits), 617 bytes captured (4936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128.119.245.12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6087 (56087), Dst Port: http (80), Seq: 1, Ack: 1, Len: 563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 61 1.986450       128.119.245.12        192.168.1.106         HTTP     1127   HTTP/1.1 200 OK  (text/html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61: 1127 bytes on wire (9016 bits), 1127 bytes captured (9016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28.119.245.12, Dst: 192.168.1.106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http (80), Dst Port: 56087 (56087), Seq: 1, Ack: 564, Len: 1073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Line-based text data: text/html (17 lines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 63 2.152032       192.168.1.106         128.119.245.12        HTTP     549    GET /pearson.png HTTP/1.1 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63: 549 bytes on wire (4392 bits), 549 bytes captured (4392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128.119.245.12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6087 (56087), Dst Port: http (80), Seq: 564, Ack: 1074, Len: 495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 68 2.289149       128.119.245.12        192.168.1.106         HTTP     745    HTTP/1.1 200 OK  (PNG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68: 745 bytes on wire (5960 bits), 745 bytes captured (5960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28.119.245.12, Dst: 192.168.1.106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>Transmission Control Protocol, Src Port: http (80), Dst Port: 56087 (56087), Seq: 3994, Ack: 1059, Len: 691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[3 Reassembled TCP Segments (3611 bytes): #66(1460), #67(1460), #68(691)]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Portable Network Graphics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 76 2.558160       192.168.1.106         128.119.245.12        HTTP     508    GET /~kurose/cover_5th_ed.jpg HTTP/1.1 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76: 508 bytes on wire (4064 bits), 508 bytes captured (4064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128.119.245.12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6090 (56090), Dst Port: http (80), Seq: 1, Ack: 1, Len: 454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181 3.153716       128.119.245.12        192.168.1.106         HTTP     632    HTTP/1.1 200 OK  (JPEG JFIF image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181: 632 bytes on wire (5056 bits), 632 bytes captured (5056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28.119.245.12, Dst: 192.168.1.106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http (80), Dst Port: 56090 (56090), Seq: 100741, Ack: 455, Len: 578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[70 Reassembled TCP Segments (101318 bytes): #78(1460), #79(1460), #80(1460), #81(1460), #82(1460), #85(1460), #87(1460), #88(1460), #90(1460), #91(1460), #93(1460), #94(1460), #95(1460), #96(1460), #97(1460), #98(1460), #99(1460), #100(146]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JPEG File Interchange Format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183 3.254477       192.168.1.106         128.119.245.12        HTTP     549    GET /favicon.ico HTTP/1.1 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183: 549 bytes on wire (4392 bits), 549 bytes captured (4392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CloudNet_2a:d4:77 (48:5f:99:2a:d4:77), Dst: Tp-LinkT_fe:8b:18 (a0:f3:c1:fe:8b:18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92.168.1.106, Dst: 128.119.245.12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56087 (56087), Dst Port: http (80), Seq: 1059, Ack: 4685, Len: 495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No.     Time           Source                Destination           Protocol Length Info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 xml:space="preserve">    184 3.388347       128.119.245.12        192.168.1.106         HTTP     538    HTTP/1.1 404 Not Found  (text/html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Frame 184: 538 bytes on wire (4304 bits), 538 bytes captured (4304 bits) on interface \Device\NPF_{89C98DA1-18B0-437A-ADA6-5872725D58BF}, id 0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Ethernet II, Src: Tp-LinkT_fe:8b:18 (a0:f3:c1:fe:8b:18), Dst: CloudNet_2a:d4:77 (48:5f:99:2a:d4:77)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Internet Protocol Version 4, Src: 128.119.245.12, Dst: 192.168.1.106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Transmission Control Protocol, Src Port: http (80), Dst Port: 56087 (56087), Seq: 4685, Ack: 1554, Len: 484</w:t>
      </w:r>
    </w:p>
    <w:p w:rsidR="007D4EB4" w:rsidRPr="007D4EB4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Hypertext Transfer Protocol</w:t>
      </w:r>
    </w:p>
    <w:p w:rsidR="00C2047B" w:rsidRDefault="007D4EB4" w:rsidP="007D4EB4">
      <w:pPr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7D4EB4">
        <w:rPr>
          <w:rFonts w:ascii="Courier New" w:hAnsi="Courier New" w:cs="Courier New"/>
          <w:noProof/>
          <w:sz w:val="16"/>
          <w:szCs w:val="16"/>
          <w:lang w:val="en-US"/>
        </w:rPr>
        <w:t>Line-based text data: text/html (7 lines)</w:t>
      </w:r>
    </w:p>
    <w:p w:rsidR="00D3143C" w:rsidRPr="00282B87" w:rsidRDefault="00C2047B" w:rsidP="00C2047B">
      <w:pPr>
        <w:rPr>
          <w:rFonts w:ascii="Courier New" w:hAnsi="Courier New" w:cs="Courier New"/>
          <w:noProof/>
          <w:sz w:val="16"/>
          <w:szCs w:val="16"/>
          <w:lang w:val="en-US"/>
        </w:rPr>
      </w:pPr>
      <w:r>
        <w:rPr>
          <w:rFonts w:ascii="Courier New" w:hAnsi="Courier New" w:cs="Courier New"/>
          <w:noProof/>
          <w:sz w:val="16"/>
          <w:szCs w:val="16"/>
          <w:lang w:val="en-US"/>
        </w:rPr>
        <w:br w:type="page"/>
      </w:r>
    </w:p>
    <w:p w:rsidR="00E149D4" w:rsidRDefault="00E149D4" w:rsidP="0015648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E149D4" w:rsidRDefault="00E149D4" w:rsidP="00E149D4">
      <w:pPr>
        <w:spacing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1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Яку версію </w:t>
      </w:r>
      <w:r>
        <w:rPr>
          <w:rFonts w:ascii="Times New Roman" w:hAnsi="Times New Roman" w:cs="Times New Roman"/>
          <w:sz w:val="24"/>
          <w:szCs w:val="28"/>
          <w:lang w:val="en-US"/>
        </w:rPr>
        <w:t>HTTP</w:t>
      </w:r>
      <w:r w:rsidRPr="00E149D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протоколу використовує ваш браузер (1.0 чи 1.1)? Яку версію протоколу використовує сервер?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Браузер - 1.1, сервер – 1.1 (</w:t>
      </w:r>
      <w:r>
        <w:rPr>
          <w:rFonts w:ascii="Times New Roman" w:hAnsi="Times New Roman" w:cs="Times New Roman"/>
          <w:sz w:val="24"/>
          <w:lang w:val="en-US"/>
        </w:rPr>
        <w:t>GET</w:t>
      </w:r>
      <w:r>
        <w:rPr>
          <w:rFonts w:ascii="Times New Roman" w:hAnsi="Times New Roman" w:cs="Times New Roman"/>
          <w:sz w:val="24"/>
          <w:lang w:val="uk-UA"/>
        </w:rPr>
        <w:t xml:space="preserve"> /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  <w:lang w:val="uk-UA"/>
        </w:rPr>
        <w:t xml:space="preserve">/1.1, </w:t>
      </w:r>
      <w:r>
        <w:rPr>
          <w:rFonts w:ascii="Times New Roman" w:hAnsi="Times New Roman" w:cs="Times New Roman"/>
          <w:sz w:val="24"/>
          <w:lang w:val="en-US"/>
        </w:rPr>
        <w:t>HTTP</w:t>
      </w:r>
      <w:r>
        <w:rPr>
          <w:rFonts w:ascii="Times New Roman" w:hAnsi="Times New Roman" w:cs="Times New Roman"/>
          <w:sz w:val="24"/>
          <w:lang w:val="uk-UA"/>
        </w:rPr>
        <w:t xml:space="preserve">/1.1). </w:t>
      </w:r>
    </w:p>
    <w:p w:rsidR="00E149D4" w:rsidRDefault="00E149D4" w:rsidP="00E149D4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2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Які мови (якщо вказано) браузер може прийняти від сервера?</w:t>
      </w:r>
    </w:p>
    <w:p w:rsidR="00E149D4" w:rsidRDefault="00841456" w:rsidP="00E149D4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Українська (Україна)</w:t>
      </w:r>
      <w:r w:rsidR="00E149D4">
        <w:rPr>
          <w:rFonts w:ascii="Times New Roman" w:hAnsi="Times New Roman" w:cs="Times New Roman"/>
          <w:sz w:val="24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uk-UA"/>
        </w:rPr>
        <w:t>українська російська, англійська (США), англійська</w:t>
      </w:r>
      <w:r w:rsidR="00E149D4">
        <w:rPr>
          <w:rFonts w:ascii="Times New Roman" w:hAnsi="Times New Roman" w:cs="Times New Roman"/>
          <w:sz w:val="24"/>
          <w:szCs w:val="28"/>
          <w:lang w:val="uk-UA"/>
        </w:rPr>
        <w:t xml:space="preserve"> (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Accept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Language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 xml:space="preserve">: </w:t>
      </w:r>
      <w:proofErr w:type="spellStart"/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uk</w:t>
      </w:r>
      <w:proofErr w:type="spellEnd"/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UA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,</w:t>
      </w:r>
      <w:proofErr w:type="spellStart"/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uk</w:t>
      </w:r>
      <w:proofErr w:type="spellEnd"/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;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q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=0.9,</w:t>
      </w:r>
      <w:proofErr w:type="spellStart"/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;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q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=0.8,</w:t>
      </w:r>
      <w:proofErr w:type="spellStart"/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en</w:t>
      </w:r>
      <w:proofErr w:type="spellEnd"/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-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US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;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q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=0.7,</w:t>
      </w:r>
      <w:proofErr w:type="spellStart"/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en</w:t>
      </w:r>
      <w:proofErr w:type="spellEnd"/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;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q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=0.6\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E149D4" w:rsidRPr="00E149D4">
        <w:rPr>
          <w:rFonts w:ascii="Times New Roman" w:hAnsi="Times New Roman" w:cs="Times New Roman"/>
          <w:sz w:val="24"/>
          <w:szCs w:val="28"/>
          <w:lang w:val="uk-UA"/>
        </w:rPr>
        <w:t>\</w:t>
      </w:r>
      <w:r w:rsidR="00E149D4" w:rsidRPr="00E149D4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E149D4">
        <w:rPr>
          <w:rFonts w:ascii="Times New Roman" w:hAnsi="Times New Roman" w:cs="Times New Roman"/>
          <w:sz w:val="24"/>
          <w:szCs w:val="28"/>
          <w:lang w:val="uk-UA"/>
        </w:rPr>
        <w:t>).</w:t>
      </w:r>
    </w:p>
    <w:p w:rsidR="00E149D4" w:rsidRDefault="00E149D4" w:rsidP="00E149D4">
      <w:pPr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8"/>
          <w:lang w:val="uk-UA"/>
        </w:rPr>
        <w:t>3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Як</w:t>
      </w:r>
      <w:r>
        <w:rPr>
          <w:rFonts w:ascii="Times New Roman" w:hAnsi="Times New Roman" w:cs="Times New Roman"/>
          <w:sz w:val="24"/>
          <w:szCs w:val="28"/>
          <w:lang w:val="uk-UA"/>
        </w:rPr>
        <w:t>і IP-адреси вашого комп’ютера та цільового веб-сервера?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en-US"/>
        </w:rPr>
        <w:t>IP</w:t>
      </w:r>
      <w:r>
        <w:rPr>
          <w:rFonts w:ascii="Times New Roman" w:hAnsi="Times New Roman" w:cs="Times New Roman"/>
          <w:sz w:val="24"/>
        </w:rPr>
        <w:t>-адрес</w:t>
      </w:r>
      <w:r>
        <w:rPr>
          <w:rFonts w:ascii="Times New Roman" w:hAnsi="Times New Roman" w:cs="Times New Roman"/>
          <w:sz w:val="24"/>
          <w:lang w:val="uk-UA"/>
        </w:rPr>
        <w:t>и</w:t>
      </w:r>
      <w:r w:rsidR="00841456">
        <w:rPr>
          <w:rFonts w:ascii="Times New Roman" w:hAnsi="Times New Roman" w:cs="Times New Roman"/>
          <w:sz w:val="24"/>
          <w:lang w:val="uk-UA"/>
        </w:rPr>
        <w:t xml:space="preserve"> мог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uk-UA"/>
        </w:rPr>
        <w:t>комп’ютера – 192.168.</w:t>
      </w:r>
      <w:r w:rsidR="00841456">
        <w:rPr>
          <w:rFonts w:ascii="Times New Roman" w:hAnsi="Times New Roman" w:cs="Times New Roman"/>
          <w:sz w:val="24"/>
          <w:szCs w:val="28"/>
          <w:lang w:val="uk-UA"/>
        </w:rPr>
        <w:t>1</w:t>
      </w:r>
      <w:r>
        <w:rPr>
          <w:rFonts w:ascii="Times New Roman" w:hAnsi="Times New Roman" w:cs="Times New Roman"/>
          <w:sz w:val="24"/>
          <w:szCs w:val="28"/>
          <w:lang w:val="uk-UA"/>
        </w:rPr>
        <w:t>.10</w:t>
      </w:r>
      <w:r w:rsidR="00841456">
        <w:rPr>
          <w:rFonts w:ascii="Times New Roman" w:hAnsi="Times New Roman" w:cs="Times New Roman"/>
          <w:sz w:val="24"/>
          <w:szCs w:val="28"/>
          <w:lang w:val="uk-UA"/>
        </w:rPr>
        <w:t>4</w:t>
      </w:r>
      <w:r>
        <w:rPr>
          <w:rFonts w:ascii="Times New Roman" w:hAnsi="Times New Roman" w:cs="Times New Roman"/>
          <w:sz w:val="24"/>
          <w:szCs w:val="28"/>
          <w:lang w:val="uk-UA"/>
        </w:rPr>
        <w:t>, веб-сервера –</w:t>
      </w:r>
      <w:r w:rsidR="00453392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53392" w:rsidRPr="00453392">
        <w:rPr>
          <w:rFonts w:ascii="Times New Roman" w:hAnsi="Times New Roman" w:cs="Times New Roman"/>
          <w:sz w:val="24"/>
          <w:szCs w:val="28"/>
          <w:lang w:val="uk-UA"/>
        </w:rPr>
        <w:t xml:space="preserve">128.119.245.12        </w:t>
      </w:r>
      <w:r w:rsidR="00453392">
        <w:rPr>
          <w:rFonts w:ascii="Times New Roman" w:hAnsi="Times New Roman" w:cs="Times New Roman"/>
          <w:sz w:val="24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4"/>
          <w:szCs w:val="28"/>
          <w:lang w:val="uk-UA"/>
        </w:rPr>
        <w:t>4.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Який статусний код сервер повернув у відповіді вашому браузеру? </w:t>
      </w:r>
    </w:p>
    <w:p w:rsidR="00E149D4" w:rsidRDefault="00E149D4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0 </w:t>
      </w:r>
      <w:r>
        <w:rPr>
          <w:rFonts w:ascii="Times New Roman" w:hAnsi="Times New Roman" w:cs="Times New Roman"/>
          <w:sz w:val="24"/>
          <w:lang w:val="en-US"/>
        </w:rPr>
        <w:t>OK</w:t>
      </w:r>
      <w:r>
        <w:rPr>
          <w:rFonts w:ascii="Times New Roman" w:hAnsi="Times New Roman" w:cs="Times New Roman"/>
          <w:sz w:val="24"/>
        </w:rPr>
        <w:t>.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5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Коли на сервері в останній раз був модифікований файл, який запитується браузером? </w:t>
      </w:r>
    </w:p>
    <w:p w:rsidR="00E149D4" w:rsidRDefault="00453392" w:rsidP="00E149D4">
      <w:pPr>
        <w:rPr>
          <w:rFonts w:ascii="Times New Roman" w:hAnsi="Times New Roman" w:cs="Times New Roman"/>
          <w:sz w:val="24"/>
          <w:lang w:val="uk-UA"/>
        </w:rPr>
      </w:pPr>
      <w:proofErr w:type="spellStart"/>
      <w:r w:rsidRPr="00453392">
        <w:rPr>
          <w:rFonts w:ascii="Times New Roman" w:hAnsi="Times New Roman" w:cs="Times New Roman"/>
          <w:sz w:val="24"/>
          <w:lang w:val="uk-UA"/>
        </w:rPr>
        <w:t>Tue</w:t>
      </w:r>
      <w:proofErr w:type="spellEnd"/>
      <w:r w:rsidRPr="00453392">
        <w:rPr>
          <w:rFonts w:ascii="Times New Roman" w:hAnsi="Times New Roman" w:cs="Times New Roman"/>
          <w:sz w:val="24"/>
          <w:lang w:val="uk-UA"/>
        </w:rPr>
        <w:t xml:space="preserve">, 17 </w:t>
      </w:r>
      <w:proofErr w:type="spellStart"/>
      <w:r w:rsidRPr="00453392">
        <w:rPr>
          <w:rFonts w:ascii="Times New Roman" w:hAnsi="Times New Roman" w:cs="Times New Roman"/>
          <w:sz w:val="24"/>
          <w:lang w:val="uk-UA"/>
        </w:rPr>
        <w:t>Mar</w:t>
      </w:r>
      <w:proofErr w:type="spellEnd"/>
      <w:r w:rsidRPr="00453392">
        <w:rPr>
          <w:rFonts w:ascii="Times New Roman" w:hAnsi="Times New Roman" w:cs="Times New Roman"/>
          <w:sz w:val="24"/>
          <w:lang w:val="uk-UA"/>
        </w:rPr>
        <w:t xml:space="preserve"> 2020 05:59:02 GMT\r\n</w:t>
      </w:r>
      <w:r w:rsidR="00E149D4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6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Скільки байт контенту повертається сервером? </w:t>
      </w:r>
    </w:p>
    <w:p w:rsidR="00E149D4" w:rsidRDefault="00453392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 xml:space="preserve">128 </w:t>
      </w:r>
      <w:r w:rsidR="00E149D4">
        <w:rPr>
          <w:rFonts w:ascii="Times New Roman" w:hAnsi="Times New Roman" w:cs="Times New Roman"/>
          <w:sz w:val="24"/>
          <w:lang w:val="en-US"/>
        </w:rPr>
        <w:t>bytes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7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Переглядаючи нерозібраний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байтовий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потік пакету, чи бачите ви деякі заголовки в потоці, які не відображаються у вікні деталей пакету? Якщо так, назвіть один з них.</w:t>
      </w:r>
    </w:p>
    <w:p w:rsidR="00E149D4" w:rsidRDefault="00453392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сі заголовки в потоці відображаються у вікні деталей пакету</w:t>
      </w:r>
      <w:r w:rsidR="00E149D4">
        <w:rPr>
          <w:rFonts w:ascii="Times New Roman" w:hAnsi="Times New Roman" w:cs="Times New Roman"/>
          <w:sz w:val="24"/>
          <w:lang w:val="uk-UA"/>
        </w:rPr>
        <w:t>.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uk-UA"/>
        </w:rPr>
        <w:t>8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еревірте вміст першого запиту від вашого браузера до сервера. Чи є в ньому заголовок IF-MODIFIED</w:t>
      </w:r>
      <w:r>
        <w:rPr>
          <w:rFonts w:ascii="Times New Roman" w:hAnsi="Times New Roman" w:cs="Times New Roman"/>
          <w:sz w:val="24"/>
          <w:lang w:val="en-US"/>
        </w:rPr>
        <w:t>-SINCE?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емає заголовку IF-MODIFIED</w:t>
      </w:r>
      <w:r>
        <w:rPr>
          <w:rFonts w:ascii="Times New Roman" w:hAnsi="Times New Roman" w:cs="Times New Roman"/>
          <w:sz w:val="24"/>
          <w:lang w:val="en-US"/>
        </w:rPr>
        <w:t>-SINCE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</w:rPr>
        <w:t>9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Пе</w:t>
      </w:r>
      <w:r>
        <w:rPr>
          <w:rFonts w:ascii="Times New Roman" w:hAnsi="Times New Roman" w:cs="Times New Roman"/>
          <w:sz w:val="24"/>
        </w:rPr>
        <w:t>ревірте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міст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ершої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ідповіді</w:t>
      </w:r>
      <w:proofErr w:type="spellEnd"/>
      <w:r>
        <w:rPr>
          <w:rFonts w:ascii="Times New Roman" w:hAnsi="Times New Roman" w:cs="Times New Roman"/>
          <w:sz w:val="24"/>
        </w:rPr>
        <w:t xml:space="preserve"> сервера. </w:t>
      </w:r>
      <w:r>
        <w:rPr>
          <w:rFonts w:ascii="Times New Roman" w:hAnsi="Times New Roman" w:cs="Times New Roman"/>
          <w:sz w:val="24"/>
          <w:lang w:val="uk-UA"/>
        </w:rPr>
        <w:t>Чи повернув сервер вміст файлу безпосередньо у відповіді?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Так.</w:t>
      </w:r>
    </w:p>
    <w:p w:rsidR="00E149D4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10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еревірте вміст другого запиту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HTTP</w:t>
      </w:r>
      <w:r w:rsidRPr="00E149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GET</w:t>
      </w:r>
      <w:r>
        <w:rPr>
          <w:rFonts w:ascii="Times New Roman" w:hAnsi="Times New Roman" w:cs="Times New Roman"/>
          <w:sz w:val="24"/>
          <w:lang w:val="uk-UA"/>
        </w:rPr>
        <w:t>. Чи є в ньому заголовок IF-MODIFIED-</w:t>
      </w:r>
      <w:r>
        <w:rPr>
          <w:rFonts w:ascii="Times New Roman" w:hAnsi="Times New Roman" w:cs="Times New Roman"/>
          <w:sz w:val="24"/>
          <w:lang w:val="en-US"/>
        </w:rPr>
        <w:t>SINCE</w:t>
      </w:r>
      <w:r>
        <w:rPr>
          <w:rFonts w:ascii="Times New Roman" w:hAnsi="Times New Roman" w:cs="Times New Roman"/>
          <w:sz w:val="24"/>
          <w:lang w:val="uk-UA"/>
        </w:rPr>
        <w:t>? Якщо так, яке значення йому відповідає?</w:t>
      </w:r>
    </w:p>
    <w:p w:rsidR="0015648B" w:rsidRPr="0015648B" w:rsidRDefault="0015648B" w:rsidP="00E149D4">
      <w:pPr>
        <w:rPr>
          <w:rFonts w:ascii="Times New Roman" w:hAnsi="Times New Roman" w:cs="Times New Roman"/>
          <w:sz w:val="24"/>
        </w:rPr>
      </w:pPr>
      <w:r w:rsidRPr="0015648B">
        <w:rPr>
          <w:rFonts w:ascii="Times New Roman" w:hAnsi="Times New Roman" w:cs="Times New Roman"/>
          <w:sz w:val="24"/>
          <w:lang w:val="en-US"/>
        </w:rPr>
        <w:t>Tue</w:t>
      </w:r>
      <w:r w:rsidRPr="0015648B">
        <w:rPr>
          <w:rFonts w:ascii="Times New Roman" w:hAnsi="Times New Roman" w:cs="Times New Roman"/>
          <w:sz w:val="24"/>
        </w:rPr>
        <w:t xml:space="preserve">, 17 </w:t>
      </w:r>
      <w:r w:rsidRPr="0015648B">
        <w:rPr>
          <w:rFonts w:ascii="Times New Roman" w:hAnsi="Times New Roman" w:cs="Times New Roman"/>
          <w:sz w:val="24"/>
          <w:lang w:val="en-US"/>
        </w:rPr>
        <w:t>Mar</w:t>
      </w:r>
      <w:r w:rsidRPr="0015648B">
        <w:rPr>
          <w:rFonts w:ascii="Times New Roman" w:hAnsi="Times New Roman" w:cs="Times New Roman"/>
          <w:sz w:val="24"/>
        </w:rPr>
        <w:t xml:space="preserve"> 2020 05:59:02 </w:t>
      </w:r>
      <w:r w:rsidRPr="0015648B">
        <w:rPr>
          <w:rFonts w:ascii="Times New Roman" w:hAnsi="Times New Roman" w:cs="Times New Roman"/>
          <w:sz w:val="24"/>
          <w:lang w:val="en-US"/>
        </w:rPr>
        <w:t>GMT</w:t>
      </w:r>
      <w:r w:rsidRPr="0015648B">
        <w:rPr>
          <w:rFonts w:ascii="Times New Roman" w:hAnsi="Times New Roman" w:cs="Times New Roman"/>
          <w:sz w:val="24"/>
        </w:rPr>
        <w:t xml:space="preserve"> </w:t>
      </w:r>
    </w:p>
    <w:p w:rsidR="00E149D4" w:rsidRDefault="00E149D4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1</w:t>
      </w:r>
      <w:r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д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ис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тус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руг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ервера?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вернув сервер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міст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файл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езпосереднь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E149D4" w:rsidRPr="0015648B" w:rsidRDefault="00E149D4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304 </w:t>
      </w:r>
      <w:proofErr w:type="spellStart"/>
      <w:r>
        <w:rPr>
          <w:rFonts w:ascii="Times New Roman" w:hAnsi="Times New Roman" w:cs="Times New Roman"/>
          <w:sz w:val="24"/>
          <w:lang w:val="uk-UA"/>
        </w:rPr>
        <w:t>Not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ified</w:t>
      </w:r>
      <w:r>
        <w:rPr>
          <w:rFonts w:ascii="Times New Roman" w:hAnsi="Times New Roman" w:cs="Times New Roman"/>
          <w:sz w:val="24"/>
        </w:rPr>
        <w:t>. Н</w:t>
      </w:r>
      <w:r w:rsidR="0015648B">
        <w:rPr>
          <w:rFonts w:ascii="Times New Roman" w:hAnsi="Times New Roman" w:cs="Times New Roman"/>
          <w:sz w:val="24"/>
          <w:lang w:val="uk-UA"/>
        </w:rPr>
        <w:t>і.</w:t>
      </w:r>
    </w:p>
    <w:p w:rsidR="00E149D4" w:rsidRDefault="00E149D4" w:rsidP="00E149D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1</w:t>
      </w:r>
      <w:r>
        <w:rPr>
          <w:rFonts w:ascii="Times New Roman" w:hAnsi="Times New Roman" w:cs="Times New Roman"/>
          <w:b/>
          <w:sz w:val="24"/>
        </w:rPr>
        <w:t>2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кіль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овідомле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TTP G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равле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ашим браузером?</w:t>
      </w:r>
    </w:p>
    <w:p w:rsidR="00D3143C" w:rsidRPr="00D3143C" w:rsidRDefault="00D3143C" w:rsidP="00E149D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Од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ленн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149D4" w:rsidRDefault="00E149D4" w:rsidP="00E1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1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кіль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кет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C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необхід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ля достав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дної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TTP-сервера?</w:t>
      </w:r>
    </w:p>
    <w:p w:rsidR="00282B87" w:rsidRDefault="00282B87" w:rsidP="00E149D4">
      <w:pPr>
        <w:rPr>
          <w:rFonts w:ascii="Times New Roman" w:hAnsi="Times New Roman" w:cs="Times New Roman"/>
          <w:sz w:val="24"/>
          <w:szCs w:val="28"/>
          <w:lang w:val="uk-UA"/>
        </w:rPr>
      </w:pPr>
      <w:r w:rsidRPr="00282B87">
        <w:rPr>
          <w:rFonts w:ascii="Times New Roman" w:hAnsi="Times New Roman" w:cs="Times New Roman"/>
          <w:sz w:val="24"/>
          <w:szCs w:val="28"/>
          <w:lang w:val="uk-UA"/>
        </w:rPr>
        <w:t xml:space="preserve">186 </w:t>
      </w:r>
      <w:proofErr w:type="spellStart"/>
      <w:r w:rsidRPr="00282B87">
        <w:rPr>
          <w:rFonts w:ascii="Times New Roman" w:hAnsi="Times New Roman" w:cs="Times New Roman"/>
          <w:sz w:val="24"/>
          <w:szCs w:val="28"/>
          <w:lang w:val="uk-UA"/>
        </w:rPr>
        <w:t>Reassembled</w:t>
      </w:r>
      <w:proofErr w:type="spellEnd"/>
      <w:r w:rsidRPr="00282B87">
        <w:rPr>
          <w:rFonts w:ascii="Times New Roman" w:hAnsi="Times New Roman" w:cs="Times New Roman"/>
          <w:sz w:val="24"/>
          <w:szCs w:val="28"/>
          <w:lang w:val="uk-UA"/>
        </w:rPr>
        <w:t xml:space="preserve"> TCP </w:t>
      </w:r>
      <w:proofErr w:type="spellStart"/>
      <w:r w:rsidRPr="00282B87">
        <w:rPr>
          <w:rFonts w:ascii="Times New Roman" w:hAnsi="Times New Roman" w:cs="Times New Roman"/>
          <w:sz w:val="24"/>
          <w:szCs w:val="28"/>
          <w:lang w:val="uk-UA"/>
        </w:rPr>
        <w:t>Segments</w:t>
      </w:r>
      <w:proofErr w:type="spellEnd"/>
      <w:r w:rsidRPr="00282B87">
        <w:rPr>
          <w:rFonts w:ascii="Times New Roman" w:hAnsi="Times New Roman" w:cs="Times New Roman"/>
          <w:sz w:val="24"/>
          <w:szCs w:val="28"/>
          <w:lang w:val="uk-UA"/>
        </w:rPr>
        <w:t xml:space="preserve"> (270437 </w:t>
      </w:r>
      <w:proofErr w:type="spellStart"/>
      <w:r w:rsidRPr="00282B87">
        <w:rPr>
          <w:rFonts w:ascii="Times New Roman" w:hAnsi="Times New Roman" w:cs="Times New Roman"/>
          <w:sz w:val="24"/>
          <w:szCs w:val="28"/>
          <w:lang w:val="uk-UA"/>
        </w:rPr>
        <w:t>bytes</w:t>
      </w:r>
      <w:proofErr w:type="spellEnd"/>
      <w:r w:rsidRPr="00282B87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E149D4" w:rsidRDefault="00282B87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 </w:t>
      </w:r>
      <w:r w:rsidR="00E149D4">
        <w:rPr>
          <w:rFonts w:ascii="Times New Roman" w:hAnsi="Times New Roman" w:cs="Times New Roman"/>
          <w:b/>
          <w:sz w:val="24"/>
          <w:lang w:val="uk-UA"/>
        </w:rPr>
        <w:t>1</w:t>
      </w:r>
      <w:r w:rsidR="00E149D4">
        <w:rPr>
          <w:rFonts w:ascii="Times New Roman" w:hAnsi="Times New Roman" w:cs="Times New Roman"/>
          <w:b/>
          <w:sz w:val="24"/>
        </w:rPr>
        <w:t>4</w:t>
      </w:r>
      <w:r w:rsidR="00E149D4">
        <w:rPr>
          <w:rFonts w:ascii="Times New Roman" w:hAnsi="Times New Roman" w:cs="Times New Roman"/>
          <w:b/>
          <w:sz w:val="24"/>
          <w:lang w:val="uk-UA"/>
        </w:rPr>
        <w:t>.</w:t>
      </w:r>
      <w:r w:rsidR="00E149D4">
        <w:rPr>
          <w:rFonts w:ascii="Times New Roman" w:hAnsi="Times New Roman" w:cs="Times New Roman"/>
          <w:sz w:val="32"/>
          <w:lang w:val="uk-UA"/>
        </w:rPr>
        <w:t xml:space="preserve"> </w:t>
      </w:r>
      <w:proofErr w:type="spellStart"/>
      <w:r w:rsidR="00E149D4">
        <w:rPr>
          <w:rFonts w:ascii="Times New Roman" w:hAnsi="Times New Roman" w:cs="Times New Roman"/>
          <w:bCs/>
          <w:sz w:val="24"/>
          <w:szCs w:val="24"/>
        </w:rPr>
        <w:t>Який</w:t>
      </w:r>
      <w:proofErr w:type="spellEnd"/>
      <w:r w:rsidR="00E149D4">
        <w:rPr>
          <w:rFonts w:ascii="Times New Roman" w:hAnsi="Times New Roman" w:cs="Times New Roman"/>
          <w:bCs/>
          <w:sz w:val="24"/>
          <w:szCs w:val="24"/>
        </w:rPr>
        <w:t xml:space="preserve"> код та </w:t>
      </w:r>
      <w:proofErr w:type="spellStart"/>
      <w:r w:rsidR="00E149D4">
        <w:rPr>
          <w:rFonts w:ascii="Times New Roman" w:hAnsi="Times New Roman" w:cs="Times New Roman"/>
          <w:bCs/>
          <w:sz w:val="24"/>
          <w:szCs w:val="24"/>
        </w:rPr>
        <w:t>опис</w:t>
      </w:r>
      <w:proofErr w:type="spellEnd"/>
      <w:r w:rsidR="00E149D4">
        <w:rPr>
          <w:rFonts w:ascii="Times New Roman" w:hAnsi="Times New Roman" w:cs="Times New Roman"/>
          <w:bCs/>
          <w:sz w:val="24"/>
          <w:szCs w:val="24"/>
        </w:rPr>
        <w:t xml:space="preserve"> статусу </w:t>
      </w:r>
      <w:proofErr w:type="spellStart"/>
      <w:r w:rsidR="00E149D4">
        <w:rPr>
          <w:rFonts w:ascii="Times New Roman" w:hAnsi="Times New Roman" w:cs="Times New Roman"/>
          <w:bCs/>
          <w:sz w:val="24"/>
          <w:szCs w:val="24"/>
        </w:rPr>
        <w:t>був</w:t>
      </w:r>
      <w:proofErr w:type="spellEnd"/>
      <w:r w:rsidR="00E149D4"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 w:rsidR="00E149D4">
        <w:rPr>
          <w:rFonts w:ascii="Times New Roman" w:hAnsi="Times New Roman" w:cs="Times New Roman"/>
          <w:bCs/>
          <w:sz w:val="24"/>
          <w:szCs w:val="24"/>
        </w:rPr>
        <w:t>відповіді</w:t>
      </w:r>
      <w:proofErr w:type="spellEnd"/>
      <w:r w:rsidR="00E149D4">
        <w:rPr>
          <w:rFonts w:ascii="Times New Roman" w:hAnsi="Times New Roman" w:cs="Times New Roman"/>
          <w:bCs/>
          <w:sz w:val="24"/>
          <w:szCs w:val="24"/>
        </w:rPr>
        <w:t xml:space="preserve"> сервера?</w:t>
      </w:r>
    </w:p>
    <w:p w:rsidR="00E149D4" w:rsidRPr="00E149D4" w:rsidRDefault="00E149D4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200 OK.</w:t>
      </w:r>
    </w:p>
    <w:p w:rsidR="00E149D4" w:rsidRDefault="00E149D4" w:rsidP="00E14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1</w:t>
      </w:r>
      <w:r>
        <w:rPr>
          <w:rFonts w:ascii="Times New Roman" w:hAnsi="Times New Roman" w:cs="Times New Roman"/>
          <w:b/>
          <w:sz w:val="24"/>
        </w:rPr>
        <w:t>5</w:t>
      </w:r>
      <w:r>
        <w:rPr>
          <w:rFonts w:ascii="Times New Roman" w:hAnsi="Times New Roman" w:cs="Times New Roman"/>
          <w:b/>
          <w:sz w:val="24"/>
          <w:lang w:val="uk-UA"/>
        </w:rPr>
        <w:t>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устрічаютьс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ани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акетів-продовжен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ротоколу TC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річ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 кодом т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пис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татус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овід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б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ж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кіс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головки протоколу HTTP?</w:t>
      </w:r>
    </w:p>
    <w:p w:rsidR="00E149D4" w:rsidRDefault="00E149D4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uk-UA"/>
        </w:rPr>
        <w:t>Так, зустрічаються.</w:t>
      </w:r>
    </w:p>
    <w:p w:rsidR="00E149D4" w:rsidRDefault="00E149D4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16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Скіль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пит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TTP GE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ідправле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ашим браузером?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Яки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ул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цільові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P-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дрес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питі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E149D4" w:rsidRPr="008A7EF7" w:rsidRDefault="00E149D4" w:rsidP="00E149D4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Чотири запит</w:t>
      </w:r>
      <w:r>
        <w:rPr>
          <w:rFonts w:ascii="Times New Roman" w:hAnsi="Times New Roman" w:cs="Times New Roman"/>
          <w:sz w:val="24"/>
          <w:lang w:val="uk-UA"/>
        </w:rPr>
        <w:t xml:space="preserve">. Цільова IP-адреса запитів – </w:t>
      </w:r>
      <w:r w:rsidR="008A7EF7">
        <w:rPr>
          <w:rFonts w:ascii="Times New Roman" w:hAnsi="Times New Roman" w:cs="Times New Roman"/>
          <w:sz w:val="24"/>
          <w:lang w:val="en-US"/>
        </w:rPr>
        <w:t>128.119</w:t>
      </w:r>
      <w:r>
        <w:rPr>
          <w:rFonts w:ascii="Times New Roman" w:hAnsi="Times New Roman" w:cs="Times New Roman"/>
          <w:sz w:val="24"/>
          <w:lang w:val="uk-UA"/>
        </w:rPr>
        <w:t>.</w:t>
      </w:r>
      <w:r w:rsidR="008A7EF7">
        <w:rPr>
          <w:rFonts w:ascii="Times New Roman" w:hAnsi="Times New Roman" w:cs="Times New Roman"/>
          <w:sz w:val="24"/>
          <w:lang w:val="en-US"/>
        </w:rPr>
        <w:t>245.12</w:t>
      </w:r>
    </w:p>
    <w:p w:rsidR="00E149D4" w:rsidRDefault="00E149D4" w:rsidP="00E149D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uk-UA"/>
        </w:rPr>
        <w:t>17.</w:t>
      </w:r>
      <w:r>
        <w:rPr>
          <w:rFonts w:ascii="Times New Roman" w:hAnsi="Times New Roman" w:cs="Times New Roman"/>
          <w:sz w:val="32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Чи може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в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встановити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ч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бул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ресурс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отримані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аралельно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ч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послідовно</w:t>
      </w:r>
      <w:proofErr w:type="spellEnd"/>
      <w:r>
        <w:rPr>
          <w:rFonts w:ascii="Times New Roman" w:hAnsi="Times New Roman" w:cs="Times New Roman"/>
          <w:bCs/>
        </w:rPr>
        <w:t>? Яким чином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:rsidR="00E149D4" w:rsidRDefault="00C2047B" w:rsidP="00E149D4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ослідовно, оскільки час запиту на отримання наступного пакету перевищує час відповіді на попередній запит</w:t>
      </w:r>
      <w:r w:rsidR="00E149D4">
        <w:rPr>
          <w:rFonts w:ascii="Times New Roman" w:hAnsi="Times New Roman" w:cs="Times New Roman"/>
          <w:sz w:val="24"/>
          <w:lang w:val="uk-UA"/>
        </w:rPr>
        <w:t>.</w:t>
      </w:r>
    </w:p>
    <w:p w:rsidR="00E54FAC" w:rsidRDefault="00E54FAC" w:rsidP="00E54F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6D1419" w:rsidRPr="006D1419" w:rsidRDefault="006D1419" w:rsidP="00E54FA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були </w:t>
      </w:r>
      <w:r w:rsidR="00C2047B"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і деталі роботи протоколу </w:t>
      </w:r>
      <w:r w:rsidR="00C2047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2047B" w:rsidRPr="00C204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середовищі захоплення та аналізу пакетів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7DFA" w:rsidRPr="00257DFA" w:rsidRDefault="00257DFA" w:rsidP="00257DFA">
      <w:pPr>
        <w:rPr>
          <w:lang w:val="uk-UA"/>
        </w:rPr>
      </w:pPr>
    </w:p>
    <w:sectPr w:rsidR="00257DFA" w:rsidRPr="00257DFA" w:rsidSect="005F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DFA"/>
    <w:rsid w:val="0015648B"/>
    <w:rsid w:val="001D47A6"/>
    <w:rsid w:val="00257DFA"/>
    <w:rsid w:val="00282B87"/>
    <w:rsid w:val="00421E0B"/>
    <w:rsid w:val="00453392"/>
    <w:rsid w:val="005F0D34"/>
    <w:rsid w:val="00643B00"/>
    <w:rsid w:val="0064758F"/>
    <w:rsid w:val="00677B03"/>
    <w:rsid w:val="00691DB4"/>
    <w:rsid w:val="006D1419"/>
    <w:rsid w:val="007416C9"/>
    <w:rsid w:val="00744743"/>
    <w:rsid w:val="00760D60"/>
    <w:rsid w:val="007D4EB4"/>
    <w:rsid w:val="007D7789"/>
    <w:rsid w:val="00841456"/>
    <w:rsid w:val="00876214"/>
    <w:rsid w:val="008805B9"/>
    <w:rsid w:val="008A7EF7"/>
    <w:rsid w:val="008D6C39"/>
    <w:rsid w:val="00C2047B"/>
    <w:rsid w:val="00C44A76"/>
    <w:rsid w:val="00D3143C"/>
    <w:rsid w:val="00E149D4"/>
    <w:rsid w:val="00E54FAC"/>
    <w:rsid w:val="00F4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7A575-9628-4844-928B-917F6A09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7D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48B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56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gaia.cs.umass.edu/wireshark-labs/HTTP-wireshark-file1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336D-D6E3-45BB-BBBE-2EF8AA1E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635</Words>
  <Characters>7202</Characters>
  <Application>Microsoft Office Word</Application>
  <DocSecurity>0</DocSecurity>
  <Lines>6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 </cp:lastModifiedBy>
  <cp:revision>2</cp:revision>
  <dcterms:created xsi:type="dcterms:W3CDTF">2020-03-22T08:06:00Z</dcterms:created>
  <dcterms:modified xsi:type="dcterms:W3CDTF">2020-03-22T08:06:00Z</dcterms:modified>
</cp:coreProperties>
</file>